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D9" w:rsidRPr="003958D9" w:rsidRDefault="008C0351" w:rsidP="003958D9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 w:rsidR="003958D9" w:rsidRPr="003958D9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3958D9" w:rsidRDefault="008C0351" w:rsidP="003958D9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B22454" wp14:editId="4A286556">
            <wp:simplePos x="0" y="0"/>
            <wp:positionH relativeFrom="margin">
              <wp:align>center</wp:align>
            </wp:positionH>
            <wp:positionV relativeFrom="paragraph">
              <wp:posOffset>1229995</wp:posOffset>
            </wp:positionV>
            <wp:extent cx="7807325" cy="6643370"/>
            <wp:effectExtent l="0" t="8572" r="0" b="0"/>
            <wp:wrapTight wrapText="bothSides">
              <wp:wrapPolygon edited="0">
                <wp:start x="-24" y="21572"/>
                <wp:lineTo x="21532" y="21572"/>
                <wp:lineTo x="21532" y="513"/>
                <wp:lineTo x="-24" y="513"/>
                <wp:lineTo x="-24" y="21572"/>
              </wp:wrapPolygon>
            </wp:wrapTight>
            <wp:docPr id="1" name="Рисунок 1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74" r="2806" b="334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7325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D9" w:rsidRPr="003958D9">
        <w:rPr>
          <w:rFonts w:ascii="Times New Roman" w:hAnsi="Times New Roman" w:cs="Times New Roman"/>
          <w:b/>
          <w:sz w:val="28"/>
          <w:szCs w:val="28"/>
        </w:rPr>
        <w:t>Тема: «Параллельность прямой и плоскости. Параллельность плоскостей</w:t>
      </w:r>
      <w:r>
        <w:rPr>
          <w:rFonts w:ascii="Times New Roman" w:hAnsi="Times New Roman" w:cs="Times New Roman"/>
          <w:b/>
          <w:sz w:val="28"/>
          <w:szCs w:val="28"/>
        </w:rPr>
        <w:t>. Свойства параллельных плоскостей</w:t>
      </w:r>
      <w:r w:rsidR="003958D9"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03257B" w:rsidRDefault="0003257B" w:rsidP="000325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3257B" w:rsidRDefault="00097721" w:rsidP="003958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7.4pt;margin-top:0;width:519.95pt;height:689.95pt;z-index:-251655168;mso-position-horizontal-relative:text;mso-position-vertical-relative:text;mso-width-relative:page;mso-height-relative:page" wrapcoords="-31 0 -31 21577 21600 21577 21600 0 -31 0">
            <v:imagedata r:id="rId7" o:title="3" croptop="4908f" cropbottom="4931f" cropleft="12454f" cropright="10767f" gain="2" blacklevel="5243f"/>
            <w10:wrap type="tight"/>
          </v:shape>
        </w:pict>
      </w:r>
    </w:p>
    <w:p w:rsidR="0003257B" w:rsidRDefault="005E4290" w:rsidP="008C03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25971E8" wp14:editId="4C73AE0B">
            <wp:simplePos x="0" y="0"/>
            <wp:positionH relativeFrom="column">
              <wp:posOffset>-631825</wp:posOffset>
            </wp:positionH>
            <wp:positionV relativeFrom="paragraph">
              <wp:posOffset>0</wp:posOffset>
            </wp:positionV>
            <wp:extent cx="6664325" cy="9399905"/>
            <wp:effectExtent l="0" t="0" r="3175" b="0"/>
            <wp:wrapThrough wrapText="bothSides">
              <wp:wrapPolygon edited="0">
                <wp:start x="0" y="0"/>
                <wp:lineTo x="0" y="21537"/>
                <wp:lineTo x="21549" y="21537"/>
                <wp:lineTo x="21549" y="0"/>
                <wp:lineTo x="0" y="0"/>
              </wp:wrapPolygon>
            </wp:wrapThrough>
            <wp:docPr id="2" name="Рисунок 2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0" t="1912" r="3249" b="12203"/>
                    <a:stretch/>
                  </pic:blipFill>
                  <pic:spPr bwMode="auto">
                    <a:xfrm>
                      <a:off x="0" y="0"/>
                      <a:ext cx="6664325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D9" w:rsidRPr="003958D9" w:rsidRDefault="00097721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30" type="#_x0000_t75" style="position:absolute;left:0;text-align:left;margin-left:-44.55pt;margin-top:-26.3pt;width:536pt;height:746.9pt;z-index:-251658240">
            <v:imagedata r:id="rId10" o:title="1" cropbottom="1839f" cropleft="21897f" cropright="-1228f" gain="2.5" blacklevel="6554f"/>
          </v:shape>
        </w:pict>
      </w:r>
      <w:bookmarkEnd w:id="0"/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86A" w:rsidRPr="003958D9" w:rsidRDefault="0033086A" w:rsidP="0039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086A" w:rsidRPr="0039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33086A"/>
    <w:rsid w:val="003958D9"/>
    <w:rsid w:val="003D0E70"/>
    <w:rsid w:val="004C6B5A"/>
    <w:rsid w:val="005164E6"/>
    <w:rsid w:val="005E4290"/>
    <w:rsid w:val="006A5B1E"/>
    <w:rsid w:val="008C0351"/>
    <w:rsid w:val="00A5448C"/>
    <w:rsid w:val="00BC24D7"/>
    <w:rsid w:val="00BC4C4F"/>
    <w:rsid w:val="00E7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346B11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customStyle="1" w:styleId="30">
    <w:name w:val="Заголовок 3 Знак"/>
    <w:basedOn w:val="a0"/>
    <w:link w:val="3"/>
    <w:uiPriority w:val="9"/>
    <w:semiHidden/>
    <w:rsid w:val="008C0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F0C3-F86A-4896-AE71-7E1E932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3-31T14:48:00Z</dcterms:created>
  <dcterms:modified xsi:type="dcterms:W3CDTF">2020-04-05T11:07:00Z</dcterms:modified>
</cp:coreProperties>
</file>